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31" w:rsidRDefault="00A85D31" w:rsidP="00510F0C">
      <w:pPr>
        <w:ind w:firstLineChars="200" w:firstLine="562"/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bookmarkStart w:id="0" w:name="_GoBack"/>
      <w:bookmarkEnd w:id="0"/>
    </w:p>
    <w:p w:rsidR="001B6FA6" w:rsidRDefault="00037A00" w:rsidP="00510F0C">
      <w:pPr>
        <w:ind w:firstLineChars="200" w:firstLine="562"/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第７０</w:t>
      </w:r>
      <w:r w:rsidR="00A709C3" w:rsidRPr="001B6FA6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回全信州バドミントン選手権大会</w:t>
      </w:r>
      <w:r w:rsidR="00510F0C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 xml:space="preserve">　</w:t>
      </w:r>
      <w:r w:rsidR="00A709C3" w:rsidRPr="001B6FA6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参加申込書</w:t>
      </w:r>
    </w:p>
    <w:p w:rsidR="00A709C3" w:rsidRPr="00545A22" w:rsidRDefault="009C12FF" w:rsidP="001B6FA6">
      <w:pPr>
        <w:ind w:firstLineChars="200" w:firstLine="440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長野県バドミントン協会　宛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</w:p>
    <w:p w:rsidR="00A709C3" w:rsidRPr="00545A22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</w:p>
    <w:p w:rsidR="004E0A76" w:rsidRDefault="003F1B48" w:rsidP="004E0A76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申込み責任者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住　　所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</w:p>
    <w:p w:rsidR="004E0A76" w:rsidRPr="004E0A76" w:rsidRDefault="004E0A76" w:rsidP="004E0A76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　　　　　　　　　　　　　　 </w:t>
      </w:r>
      <w:r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所　　属　　　　　　　　　　　　　　　　　　</w:t>
      </w:r>
    </w:p>
    <w:p w:rsidR="00A709C3" w:rsidRPr="00545A22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氏　　名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</w:p>
    <w:p w:rsidR="00A709C3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電話番号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</w:p>
    <w:p w:rsidR="00510F0C" w:rsidRPr="00545A22" w:rsidRDefault="00510F0C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</w:p>
    <w:tbl>
      <w:tblPr>
        <w:tblpPr w:leftFromText="142" w:rightFromText="142" w:vertAnchor="text" w:horzAnchor="margin" w:tblpX="-327" w:tblpY="31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126"/>
        <w:gridCol w:w="3260"/>
        <w:gridCol w:w="2590"/>
        <w:gridCol w:w="992"/>
        <w:gridCol w:w="1134"/>
      </w:tblGrid>
      <w:tr w:rsidR="00037A00" w:rsidRPr="00545A22" w:rsidTr="009C12FF">
        <w:trPr>
          <w:trHeight w:val="638"/>
        </w:trPr>
        <w:tc>
          <w:tcPr>
            <w:tcW w:w="383" w:type="dxa"/>
            <w:vAlign w:val="center"/>
          </w:tcPr>
          <w:p w:rsidR="00037A00" w:rsidRPr="00545A22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037A00" w:rsidRPr="00510F0C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Cs/>
                <w:sz w:val="16"/>
                <w:szCs w:val="16"/>
              </w:rPr>
              <w:t>ふりがな</w:t>
            </w:r>
          </w:p>
          <w:p w:rsidR="00037A00" w:rsidRPr="00510F0C" w:rsidRDefault="00037A00" w:rsidP="00BD193B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住　所</w:t>
            </w:r>
          </w:p>
        </w:tc>
        <w:tc>
          <w:tcPr>
            <w:tcW w:w="2590" w:type="dxa"/>
            <w:vAlign w:val="center"/>
          </w:tcPr>
          <w:p w:rsidR="00037A00" w:rsidRPr="00545A22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所　属</w:t>
            </w: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希望区分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A</w:t>
            </w:r>
            <w:r w:rsidR="009C12FF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･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登録番号</w:t>
            </w:r>
          </w:p>
        </w:tc>
      </w:tr>
      <w:tr w:rsidR="00037A00" w:rsidRPr="00545A22" w:rsidTr="009C12FF">
        <w:trPr>
          <w:trHeight w:val="571"/>
        </w:trPr>
        <w:tc>
          <w:tcPr>
            <w:tcW w:w="383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59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383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59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383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59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383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59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383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59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383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59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383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59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383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59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</w:tbl>
    <w:p w:rsidR="00A709C3" w:rsidRPr="00545A22" w:rsidRDefault="003F1B48" w:rsidP="003F1B48">
      <w:pPr>
        <w:jc w:val="left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シングルス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【女子は</w:t>
      </w:r>
      <w:r w:rsidR="00545A22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№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="001B6FA6"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赤○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をすること】</w:t>
      </w:r>
    </w:p>
    <w:p w:rsidR="00C058B9" w:rsidRPr="00545A22" w:rsidRDefault="001B6FA6" w:rsidP="001B6FA6">
      <w:pPr>
        <w:jc w:val="right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center" w:tblpY="32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260"/>
        <w:gridCol w:w="2694"/>
        <w:gridCol w:w="992"/>
        <w:gridCol w:w="1134"/>
      </w:tblGrid>
      <w:tr w:rsidR="00037A00" w:rsidRPr="00545A22" w:rsidTr="009C12FF">
        <w:trPr>
          <w:trHeight w:val="578"/>
        </w:trPr>
        <w:tc>
          <w:tcPr>
            <w:tcW w:w="426" w:type="dxa"/>
            <w:vAlign w:val="center"/>
          </w:tcPr>
          <w:p w:rsidR="00037A00" w:rsidRPr="00545A22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037A00" w:rsidRPr="00510F0C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Cs/>
                <w:sz w:val="16"/>
                <w:szCs w:val="16"/>
              </w:rPr>
              <w:t>ふりがな</w:t>
            </w:r>
          </w:p>
          <w:p w:rsidR="00037A00" w:rsidRPr="00510F0C" w:rsidRDefault="00037A00" w:rsidP="007F1322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住　所</w:t>
            </w:r>
          </w:p>
        </w:tc>
        <w:tc>
          <w:tcPr>
            <w:tcW w:w="2694" w:type="dxa"/>
            <w:vAlign w:val="center"/>
          </w:tcPr>
          <w:p w:rsidR="00037A00" w:rsidRPr="00545A22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所　属</w:t>
            </w:r>
          </w:p>
        </w:tc>
        <w:tc>
          <w:tcPr>
            <w:tcW w:w="992" w:type="dxa"/>
            <w:vAlign w:val="center"/>
          </w:tcPr>
          <w:p w:rsidR="00037A00" w:rsidRPr="00510F0C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548DD4" w:themeColor="text2" w:themeTint="99"/>
                <w:sz w:val="22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/>
                <w:bCs/>
                <w:color w:val="548DD4" w:themeColor="text2" w:themeTint="99"/>
                <w:sz w:val="22"/>
                <w:szCs w:val="22"/>
              </w:rPr>
              <w:t>混合</w:t>
            </w: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登録番号</w:t>
            </w:r>
          </w:p>
        </w:tc>
      </w:tr>
      <w:tr w:rsidR="00037A00" w:rsidRPr="00545A22" w:rsidTr="009C12FF">
        <w:trPr>
          <w:trHeight w:val="571"/>
        </w:trPr>
        <w:tc>
          <w:tcPr>
            <w:tcW w:w="426" w:type="dxa"/>
            <w:vMerge w:val="restart"/>
            <w:vAlign w:val="center"/>
          </w:tcPr>
          <w:p w:rsidR="00037A00" w:rsidRPr="00545A22" w:rsidRDefault="00037A00" w:rsidP="009C12FF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69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426" w:type="dxa"/>
            <w:vMerge/>
            <w:vAlign w:val="center"/>
          </w:tcPr>
          <w:p w:rsidR="00037A00" w:rsidRPr="00545A22" w:rsidRDefault="00037A00" w:rsidP="009C12FF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69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426" w:type="dxa"/>
            <w:vMerge w:val="restart"/>
            <w:vAlign w:val="center"/>
          </w:tcPr>
          <w:p w:rsidR="00037A00" w:rsidRPr="00545A22" w:rsidRDefault="00037A00" w:rsidP="009C12FF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69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426" w:type="dxa"/>
            <w:vMerge/>
            <w:vAlign w:val="center"/>
          </w:tcPr>
          <w:p w:rsidR="00037A00" w:rsidRPr="00545A22" w:rsidRDefault="00037A00" w:rsidP="009C12FF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69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426" w:type="dxa"/>
            <w:vMerge w:val="restart"/>
            <w:vAlign w:val="center"/>
          </w:tcPr>
          <w:p w:rsidR="00037A00" w:rsidRPr="00545A22" w:rsidRDefault="00037A00" w:rsidP="009C12FF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69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426" w:type="dxa"/>
            <w:vMerge/>
            <w:vAlign w:val="center"/>
          </w:tcPr>
          <w:p w:rsidR="00037A00" w:rsidRPr="00545A22" w:rsidRDefault="00037A00" w:rsidP="009C12FF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69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426" w:type="dxa"/>
            <w:vMerge w:val="restart"/>
            <w:vAlign w:val="center"/>
          </w:tcPr>
          <w:p w:rsidR="00037A00" w:rsidRPr="00545A22" w:rsidRDefault="00037A00" w:rsidP="009C12FF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69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037A00" w:rsidRPr="00545A22" w:rsidTr="009C12FF">
        <w:trPr>
          <w:trHeight w:val="571"/>
        </w:trPr>
        <w:tc>
          <w:tcPr>
            <w:tcW w:w="426" w:type="dxa"/>
            <w:vMerge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69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A00" w:rsidRPr="00545A22" w:rsidRDefault="00037A00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</w:tbl>
    <w:p w:rsidR="00C058B9" w:rsidRPr="00545A22" w:rsidRDefault="00545A22" w:rsidP="00C058B9">
      <w:pPr>
        <w:ind w:right="880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ダブルス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【女子 は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№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="00C058B9"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赤</w:t>
      </w:r>
      <w:r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○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する、混合は</w:t>
      </w:r>
      <w:r w:rsidR="00C058B9" w:rsidRPr="00545A22">
        <w:rPr>
          <w:rFonts w:asciiTheme="minorEastAsia" w:eastAsiaTheme="minorEastAsia" w:hAnsiTheme="minorEastAsia" w:cs="Times New Roman" w:hint="eastAsia"/>
          <w:b/>
          <w:bCs/>
          <w:color w:val="548DD4" w:themeColor="text2" w:themeTint="99"/>
          <w:sz w:val="22"/>
          <w:szCs w:val="22"/>
        </w:rPr>
        <w:t>混合欄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="00C058B9" w:rsidRPr="00545A22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○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印をする】</w:t>
      </w:r>
      <w:r w:rsidR="00A709C3"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</w:p>
    <w:p w:rsidR="004E0A76" w:rsidRDefault="004E0A76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</w:rPr>
      </w:pPr>
    </w:p>
    <w:p w:rsidR="00545A22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参加料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シングルス　　　　　　　　名×２，０００円＝　　　　　　　　　円</w:t>
      </w:r>
    </w:p>
    <w:p w:rsidR="00545A22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ダブルス　　　　　　　　　組×４，０００円＝　　　　　　　　　円</w:t>
      </w:r>
    </w:p>
    <w:p w:rsidR="00A709C3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混合ダブルス　　　　　　　組×４，０００円＝　　　　　　　　　円</w:t>
      </w:r>
    </w:p>
    <w:p w:rsidR="00545A22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lastRenderedPageBreak/>
        <w:t xml:space="preserve">　　　　　　</w:t>
      </w:r>
    </w:p>
    <w:p w:rsidR="00A709C3" w:rsidRPr="00510F0C" w:rsidRDefault="00545A22" w:rsidP="00510F0C">
      <w:pPr>
        <w:ind w:firstLineChars="600" w:firstLine="1380"/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</w:t>
      </w:r>
      <w:r w:rsidR="00510F0C"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　　　　　　　　　　　</w:t>
      </w:r>
      <w:r w:rsidR="00510F0C"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合計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 xml:space="preserve">　　　　　　　　　　　円</w:t>
      </w:r>
    </w:p>
    <w:sectPr w:rsidR="00A709C3" w:rsidRPr="00510F0C" w:rsidSect="000857AB">
      <w:pgSz w:w="11907" w:h="16840" w:code="9"/>
      <w:pgMar w:top="454" w:right="907" w:bottom="340" w:left="1077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77" w:rsidRDefault="00D91B77" w:rsidP="00E45C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1B77" w:rsidRDefault="00D91B77" w:rsidP="00E45C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77" w:rsidRDefault="00D91B77" w:rsidP="00E45C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1B77" w:rsidRDefault="00D91B77" w:rsidP="00E45C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0F9"/>
    <w:multiLevelType w:val="singleLevel"/>
    <w:tmpl w:val="91AE6392"/>
    <w:lvl w:ilvl="0"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1">
    <w:nsid w:val="37F73B18"/>
    <w:multiLevelType w:val="singleLevel"/>
    <w:tmpl w:val="8EDABE4C"/>
    <w:lvl w:ilvl="0">
      <w:numFmt w:val="bullet"/>
      <w:lvlText w:val="・"/>
      <w:lvlJc w:val="left"/>
      <w:pPr>
        <w:tabs>
          <w:tab w:val="num" w:pos="855"/>
        </w:tabs>
        <w:ind w:left="855" w:hanging="22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AA"/>
    <w:rsid w:val="00010EF8"/>
    <w:rsid w:val="00012E7D"/>
    <w:rsid w:val="00035E7D"/>
    <w:rsid w:val="00036E85"/>
    <w:rsid w:val="00037A00"/>
    <w:rsid w:val="00046EBD"/>
    <w:rsid w:val="00065D5C"/>
    <w:rsid w:val="0007419F"/>
    <w:rsid w:val="000857AB"/>
    <w:rsid w:val="000C53F8"/>
    <w:rsid w:val="000C71D4"/>
    <w:rsid w:val="000E034E"/>
    <w:rsid w:val="000E4624"/>
    <w:rsid w:val="000F7378"/>
    <w:rsid w:val="000F789B"/>
    <w:rsid w:val="001150D3"/>
    <w:rsid w:val="0012472F"/>
    <w:rsid w:val="00132423"/>
    <w:rsid w:val="001537E0"/>
    <w:rsid w:val="001B6FA6"/>
    <w:rsid w:val="001C0F27"/>
    <w:rsid w:val="001E1466"/>
    <w:rsid w:val="001F3FBB"/>
    <w:rsid w:val="00220D82"/>
    <w:rsid w:val="002418CE"/>
    <w:rsid w:val="00263FEC"/>
    <w:rsid w:val="00270E13"/>
    <w:rsid w:val="002713AA"/>
    <w:rsid w:val="002919C7"/>
    <w:rsid w:val="002A1ED6"/>
    <w:rsid w:val="002C46FE"/>
    <w:rsid w:val="002D21E6"/>
    <w:rsid w:val="002E19B5"/>
    <w:rsid w:val="002E754B"/>
    <w:rsid w:val="00310874"/>
    <w:rsid w:val="00327A03"/>
    <w:rsid w:val="00335EAA"/>
    <w:rsid w:val="003573E8"/>
    <w:rsid w:val="00361A98"/>
    <w:rsid w:val="00363D03"/>
    <w:rsid w:val="00377401"/>
    <w:rsid w:val="003F1B48"/>
    <w:rsid w:val="00401104"/>
    <w:rsid w:val="004157AC"/>
    <w:rsid w:val="00441041"/>
    <w:rsid w:val="00470919"/>
    <w:rsid w:val="00470982"/>
    <w:rsid w:val="004D59FD"/>
    <w:rsid w:val="004E0A76"/>
    <w:rsid w:val="004E29A3"/>
    <w:rsid w:val="005035CB"/>
    <w:rsid w:val="005074A8"/>
    <w:rsid w:val="00510F0C"/>
    <w:rsid w:val="005122FF"/>
    <w:rsid w:val="0052310C"/>
    <w:rsid w:val="00545A22"/>
    <w:rsid w:val="005465E9"/>
    <w:rsid w:val="00597F68"/>
    <w:rsid w:val="005E4845"/>
    <w:rsid w:val="005F1270"/>
    <w:rsid w:val="005F3900"/>
    <w:rsid w:val="0064509E"/>
    <w:rsid w:val="00654795"/>
    <w:rsid w:val="00664C25"/>
    <w:rsid w:val="0067765C"/>
    <w:rsid w:val="006C12FB"/>
    <w:rsid w:val="006D514B"/>
    <w:rsid w:val="006E7E0E"/>
    <w:rsid w:val="0076076B"/>
    <w:rsid w:val="00781AC0"/>
    <w:rsid w:val="007840A5"/>
    <w:rsid w:val="007916AF"/>
    <w:rsid w:val="00797A2F"/>
    <w:rsid w:val="007B5DDF"/>
    <w:rsid w:val="007C5293"/>
    <w:rsid w:val="007D40CE"/>
    <w:rsid w:val="007F0775"/>
    <w:rsid w:val="0080553E"/>
    <w:rsid w:val="00812E2A"/>
    <w:rsid w:val="00825178"/>
    <w:rsid w:val="00846E56"/>
    <w:rsid w:val="008B6EFB"/>
    <w:rsid w:val="009176FE"/>
    <w:rsid w:val="00932735"/>
    <w:rsid w:val="00943310"/>
    <w:rsid w:val="00946D26"/>
    <w:rsid w:val="00956C1A"/>
    <w:rsid w:val="00977E99"/>
    <w:rsid w:val="009B1D85"/>
    <w:rsid w:val="009C12FF"/>
    <w:rsid w:val="009F297A"/>
    <w:rsid w:val="00A57EEC"/>
    <w:rsid w:val="00A701FB"/>
    <w:rsid w:val="00A709C3"/>
    <w:rsid w:val="00A71DDE"/>
    <w:rsid w:val="00A85D31"/>
    <w:rsid w:val="00AD1259"/>
    <w:rsid w:val="00AF05C8"/>
    <w:rsid w:val="00B31D0E"/>
    <w:rsid w:val="00B37DF1"/>
    <w:rsid w:val="00B543C2"/>
    <w:rsid w:val="00B63730"/>
    <w:rsid w:val="00B637E6"/>
    <w:rsid w:val="00B649AA"/>
    <w:rsid w:val="00B75D7B"/>
    <w:rsid w:val="00BB23F7"/>
    <w:rsid w:val="00BC19E1"/>
    <w:rsid w:val="00BC1FFF"/>
    <w:rsid w:val="00C0424B"/>
    <w:rsid w:val="00C058B9"/>
    <w:rsid w:val="00C064A8"/>
    <w:rsid w:val="00C66547"/>
    <w:rsid w:val="00C729CC"/>
    <w:rsid w:val="00CA1A71"/>
    <w:rsid w:val="00CA4C2C"/>
    <w:rsid w:val="00CD29E2"/>
    <w:rsid w:val="00CE4425"/>
    <w:rsid w:val="00D0300E"/>
    <w:rsid w:val="00D10ED1"/>
    <w:rsid w:val="00D6767F"/>
    <w:rsid w:val="00D91B77"/>
    <w:rsid w:val="00DA79A5"/>
    <w:rsid w:val="00DB7236"/>
    <w:rsid w:val="00DF4ADC"/>
    <w:rsid w:val="00E00FB2"/>
    <w:rsid w:val="00E45C39"/>
    <w:rsid w:val="00E477AC"/>
    <w:rsid w:val="00E73B5A"/>
    <w:rsid w:val="00E95F01"/>
    <w:rsid w:val="00EA16A5"/>
    <w:rsid w:val="00EC6D0A"/>
    <w:rsid w:val="00ED56A1"/>
    <w:rsid w:val="00EE5D1D"/>
    <w:rsid w:val="00F017C3"/>
    <w:rsid w:val="00F4091D"/>
    <w:rsid w:val="00F420B0"/>
    <w:rsid w:val="00F7188E"/>
    <w:rsid w:val="00FC0779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B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484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B84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C3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C39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654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B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484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B84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C3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C39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654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AEE9-C09A-4BF5-BC36-C1BF3FA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７回南信総合バドミントン選手権大会</vt:lpstr>
    </vt:vector>
  </TitlesOfParts>
  <Company>Toshib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南信総合バドミントン選手権大会</dc:title>
  <dc:creator>岡谷市</dc:creator>
  <cp:lastModifiedBy>jun</cp:lastModifiedBy>
  <cp:revision>2</cp:revision>
  <cp:lastPrinted>2012-03-02T01:22:00Z</cp:lastPrinted>
  <dcterms:created xsi:type="dcterms:W3CDTF">2018-10-06T20:54:00Z</dcterms:created>
  <dcterms:modified xsi:type="dcterms:W3CDTF">2018-10-06T20:54:00Z</dcterms:modified>
</cp:coreProperties>
</file>